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901" w:rsidRDefault="00985901"/>
    <w:tbl>
      <w:tblPr>
        <w:tblW w:w="500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945F9D" w:rsidRPr="00CC6021" w:rsidTr="00A144F1">
        <w:trPr>
          <w:trHeight w:val="1651"/>
          <w:tblCellSpacing w:w="30" w:type="dxa"/>
          <w:jc w:val="center"/>
        </w:trPr>
        <w:tc>
          <w:tcPr>
            <w:tcW w:w="4941" w:type="pct"/>
            <w:vAlign w:val="center"/>
            <w:hideMark/>
          </w:tcPr>
          <w:p w:rsidR="00945F9D" w:rsidRPr="000E03E2" w:rsidRDefault="00945F9D" w:rsidP="00D111E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</w:pPr>
            <w:r w:rsidRPr="000E03E2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>1</w:t>
            </w:r>
            <w:r w:rsidR="00670BE6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>2</w:t>
            </w:r>
            <w:r w:rsidRPr="000E03E2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 xml:space="preserve">. PERYÖN İNSANA DEĞER ÖDÜLLERİ </w:t>
            </w:r>
            <w:r w:rsidR="00261771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>B</w:t>
            </w:r>
            <w:r w:rsidR="004168ED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>AŞVURU</w:t>
            </w:r>
            <w:r w:rsidRPr="000E03E2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 xml:space="preserve"> FORMU</w:t>
            </w:r>
          </w:p>
          <w:p w:rsidR="00CC6021" w:rsidRPr="000E03E2" w:rsidRDefault="004827F1" w:rsidP="009957ED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1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Ödül Kategorileri </w:t>
            </w:r>
            <w:r w:rsidR="00AA7AE7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ve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Başvuru </w:t>
            </w:r>
            <w:r w:rsidR="009F1A6C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Bedelleri</w:t>
            </w:r>
          </w:p>
          <w:p w:rsidR="00CC6021" w:rsidRPr="000E03E2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2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AA7AE7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Başvuruda Bulunulabilecek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 Kategoriler</w:t>
            </w:r>
          </w:p>
          <w:p w:rsidR="00CC6021" w:rsidRPr="000E03E2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3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Firma Bilgileri</w:t>
            </w:r>
          </w:p>
          <w:p w:rsidR="00CC6021" w:rsidRPr="000E03E2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4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Ödeme Bilgileri</w:t>
            </w:r>
          </w:p>
          <w:p w:rsidR="00945F9D" w:rsidRPr="00CC6021" w:rsidRDefault="00945F9D" w:rsidP="007E359F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tr-TR"/>
              </w:rPr>
            </w:pPr>
          </w:p>
        </w:tc>
      </w:tr>
      <w:tr w:rsidR="00D111E4" w:rsidRPr="00CC6021" w:rsidTr="00A144F1">
        <w:trPr>
          <w:trHeight w:val="837"/>
          <w:tblCellSpacing w:w="30" w:type="dxa"/>
          <w:jc w:val="center"/>
        </w:trPr>
        <w:tc>
          <w:tcPr>
            <w:tcW w:w="4941" w:type="pct"/>
            <w:vAlign w:val="center"/>
          </w:tcPr>
          <w:tbl>
            <w:tblPr>
              <w:tblpPr w:leftFromText="141" w:rightFromText="141" w:vertAnchor="text" w:horzAnchor="margin" w:tblpY="655"/>
              <w:tblOverlap w:val="never"/>
              <w:tblW w:w="99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2017"/>
              <w:gridCol w:w="2274"/>
            </w:tblGrid>
            <w:tr w:rsidR="009F1A6C" w:rsidRPr="00CC6021" w:rsidTr="0042717E">
              <w:trPr>
                <w:trHeight w:val="416"/>
              </w:trPr>
              <w:tc>
                <w:tcPr>
                  <w:tcW w:w="5665" w:type="dxa"/>
                  <w:shd w:val="clear" w:color="auto" w:fill="auto"/>
                  <w:noWrap/>
                  <w:vAlign w:val="bottom"/>
                  <w:hideMark/>
                </w:tcPr>
                <w:p w:rsidR="009F1A6C" w:rsidRPr="000E03E2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0055A3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91" w:type="dxa"/>
                  <w:gridSpan w:val="2"/>
                  <w:shd w:val="clear" w:color="auto" w:fill="auto"/>
                  <w:vAlign w:val="bottom"/>
                  <w:hideMark/>
                </w:tcPr>
                <w:p w:rsidR="009F1A6C" w:rsidRPr="000E03E2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0055A3"/>
                      <w:sz w:val="24"/>
                      <w:szCs w:val="24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4"/>
                      <w:lang w:eastAsia="tr-TR"/>
                    </w:rPr>
                    <w:t>Kategori Başvuru Bedelleri</w:t>
                  </w:r>
                </w:p>
              </w:tc>
            </w:tr>
            <w:tr w:rsidR="009F1A6C" w:rsidRPr="00CC6021" w:rsidTr="0042717E">
              <w:trPr>
                <w:trHeight w:val="378"/>
              </w:trPr>
              <w:tc>
                <w:tcPr>
                  <w:tcW w:w="566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9F1A6C" w:rsidP="009F1A6C">
                  <w:pPr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8"/>
                      <w:szCs w:val="23"/>
                      <w:lang w:eastAsia="tr-TR"/>
                    </w:rPr>
                    <w:t>1-</w:t>
                  </w:r>
                  <w:proofErr w:type="gramStart"/>
                  <w:r w:rsidRPr="000E03E2">
                    <w:rPr>
                      <w:rFonts w:eastAsia="Times New Roman" w:cstheme="minorHAnsi"/>
                      <w:b/>
                      <w:color w:val="0055A3"/>
                      <w:sz w:val="28"/>
                      <w:szCs w:val="23"/>
                      <w:lang w:eastAsia="tr-TR"/>
                    </w:rPr>
                    <w:t>)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8"/>
                      <w:szCs w:val="23"/>
                      <w:u w:val="single"/>
                      <w:lang w:eastAsia="tr-TR"/>
                    </w:rPr>
                    <w:t xml:space="preserve"> 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  <w:t>İnsana</w:t>
                  </w:r>
                  <w:proofErr w:type="gramEnd"/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  <w:t xml:space="preserve"> Değerde Liderlik Kategorisi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(Büyük Ödül)</w:t>
                  </w:r>
                </w:p>
                <w:p w:rsidR="009F1A6C" w:rsidRPr="000E03E2" w:rsidRDefault="009F1A6C" w:rsidP="009F1A6C">
                  <w:pPr>
                    <w:rPr>
                      <w:rFonts w:cstheme="minorHAnsi"/>
                      <w:caps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670BE6" w:rsidP="00BF2017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 xml:space="preserve"> 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12.</w:t>
                  </w:r>
                  <w:r w:rsidR="00BF2017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50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 TL</w:t>
                  </w:r>
                </w:p>
              </w:tc>
            </w:tr>
            <w:tr w:rsidR="009F1A6C" w:rsidRPr="00CC6021" w:rsidTr="0042717E">
              <w:trPr>
                <w:trHeight w:val="362"/>
              </w:trPr>
              <w:tc>
                <w:tcPr>
                  <w:tcW w:w="5665" w:type="dxa"/>
                  <w:vMerge/>
                  <w:vAlign w:val="center"/>
                  <w:hideMark/>
                </w:tcPr>
                <w:p w:rsidR="009F1A6C" w:rsidRPr="000E03E2" w:rsidRDefault="009F1A6C" w:rsidP="009F1A6C">
                  <w:pPr>
                    <w:rPr>
                      <w:rFonts w:cstheme="minorHAnsi"/>
                      <w:caps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670BE6" w:rsidP="00BF2017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 xml:space="preserve"> 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14.</w:t>
                  </w:r>
                  <w:r w:rsidR="00BF2017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50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 TL</w:t>
                  </w:r>
                </w:p>
              </w:tc>
            </w:tr>
            <w:tr w:rsidR="009F1A6C" w:rsidRPr="00CC6021" w:rsidTr="0042717E">
              <w:trPr>
                <w:trHeight w:val="362"/>
              </w:trPr>
              <w:tc>
                <w:tcPr>
                  <w:tcW w:w="5665" w:type="dxa"/>
                  <w:vMerge/>
                  <w:shd w:val="clear" w:color="auto" w:fill="auto"/>
                  <w:vAlign w:val="center"/>
                </w:tcPr>
                <w:p w:rsidR="009F1A6C" w:rsidRPr="000E03E2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0055A3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:rsidR="009F1A6C" w:rsidRPr="000E03E2" w:rsidRDefault="00E634D4" w:rsidP="00BF2017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 xml:space="preserve"> </w:t>
                  </w:r>
                  <w:r w:rsidR="00670BE6"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5</w:t>
                  </w:r>
                  <w:r w:rsidR="00BF2017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50</w:t>
                  </w:r>
                  <w:r w:rsidR="00670BE6"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 TL</w:t>
                  </w:r>
                </w:p>
              </w:tc>
            </w:tr>
            <w:tr w:rsidR="009F1A6C" w:rsidRPr="00CC6021" w:rsidTr="0042717E">
              <w:trPr>
                <w:trHeight w:val="362"/>
              </w:trPr>
              <w:tc>
                <w:tcPr>
                  <w:tcW w:w="5665" w:type="dxa"/>
                  <w:vMerge/>
                  <w:shd w:val="clear" w:color="auto" w:fill="auto"/>
                  <w:vAlign w:val="center"/>
                </w:tcPr>
                <w:p w:rsidR="009F1A6C" w:rsidRPr="000E03E2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0055A3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:rsidR="009F1A6C" w:rsidRPr="000E03E2" w:rsidRDefault="00E634D4" w:rsidP="00C64CDB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 xml:space="preserve"> </w:t>
                  </w:r>
                  <w:r w:rsidR="00670BE6"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80</w:t>
                  </w:r>
                  <w:r w:rsidR="00C64CDB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</w:t>
                  </w:r>
                  <w:r w:rsidR="00670BE6"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 TL</w:t>
                  </w:r>
                </w:p>
              </w:tc>
            </w:tr>
            <w:tr w:rsidR="009F1A6C" w:rsidRPr="00CC6021" w:rsidTr="0042717E">
              <w:trPr>
                <w:trHeight w:val="557"/>
              </w:trPr>
              <w:tc>
                <w:tcPr>
                  <w:tcW w:w="5665" w:type="dxa"/>
                  <w:vMerge w:val="restart"/>
                  <w:shd w:val="clear" w:color="auto" w:fill="auto"/>
                  <w:vAlign w:val="center"/>
                  <w:hideMark/>
                </w:tcPr>
                <w:p w:rsidR="009F1A6C" w:rsidRPr="000E03E2" w:rsidRDefault="009F1A6C" w:rsidP="009F1A6C">
                  <w:pPr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  <w:t>2-) Değer Yaratan Uygulamalar Kategorileri</w:t>
                  </w:r>
                </w:p>
                <w:p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a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İşveren Markası Yönetimi </w:t>
                  </w:r>
                  <w:r w:rsidR="002943E3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>v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e Bağlılık </w:t>
                  </w:r>
                </w:p>
                <w:p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b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Gelişim </w:t>
                  </w:r>
                  <w:r w:rsidR="002943E3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>v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e Yetenek Yönetimi </w:t>
                  </w:r>
                </w:p>
                <w:p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 xml:space="preserve">    2.c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İnsan Gücü Planlaması </w:t>
                  </w:r>
                  <w:r w:rsidR="002943E3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>v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e Verimlilik </w:t>
                  </w:r>
                </w:p>
                <w:p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d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İnsan Kaynaklarında Dijital Dönüşüm </w:t>
                  </w:r>
                </w:p>
                <w:p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e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Çeşitlilik Yönetimi</w:t>
                  </w:r>
                </w:p>
                <w:p w:rsidR="009F1A6C" w:rsidRDefault="009F1A6C" w:rsidP="002943E3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f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Çalışan Sağlığı </w:t>
                  </w:r>
                  <w:r w:rsidR="002943E3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>v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>e Güvenliği</w:t>
                  </w:r>
                </w:p>
                <w:p w:rsidR="00985901" w:rsidRDefault="00985901" w:rsidP="00985901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</w:t>
                  </w:r>
                  <w:r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g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>Zor Zamanlarda Değer Yaratmak</w:t>
                  </w:r>
                </w:p>
                <w:p w:rsidR="00985901" w:rsidRPr="000E03E2" w:rsidRDefault="00985901" w:rsidP="00985901">
                  <w:pPr>
                    <w:spacing w:after="0" w:line="240" w:lineRule="auto"/>
                    <w:rPr>
                      <w:rFonts w:cstheme="minorHAnsi"/>
                      <w:color w:val="0055A3"/>
                      <w:lang w:eastAsia="tr-TR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670BE6" w:rsidP="00BF2017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 xml:space="preserve"> 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5</w:t>
                  </w:r>
                  <w:r w:rsidR="00BF2017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0 TL</w:t>
                  </w:r>
                </w:p>
              </w:tc>
            </w:tr>
            <w:tr w:rsidR="009F1A6C" w:rsidRPr="00CC6021" w:rsidTr="0042717E">
              <w:trPr>
                <w:trHeight w:val="563"/>
              </w:trPr>
              <w:tc>
                <w:tcPr>
                  <w:tcW w:w="5665" w:type="dxa"/>
                  <w:vMerge/>
                  <w:vAlign w:val="center"/>
                  <w:hideMark/>
                </w:tcPr>
                <w:p w:rsidR="009F1A6C" w:rsidRPr="000E03E2" w:rsidRDefault="009F1A6C" w:rsidP="009F1A6C">
                  <w:pPr>
                    <w:rPr>
                      <w:rFonts w:cstheme="minorHAnsi"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670BE6" w:rsidP="00670BE6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 xml:space="preserve"> 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6900 TL</w:t>
                  </w:r>
                </w:p>
              </w:tc>
            </w:tr>
            <w:tr w:rsidR="009F1A6C" w:rsidRPr="00CC6021" w:rsidTr="0042717E">
              <w:trPr>
                <w:trHeight w:val="559"/>
              </w:trPr>
              <w:tc>
                <w:tcPr>
                  <w:tcW w:w="5665" w:type="dxa"/>
                  <w:vMerge/>
                  <w:vAlign w:val="center"/>
                  <w:hideMark/>
                </w:tcPr>
                <w:p w:rsidR="009F1A6C" w:rsidRPr="000E03E2" w:rsidRDefault="009F1A6C" w:rsidP="009F1A6C">
                  <w:pPr>
                    <w:rPr>
                      <w:rFonts w:cstheme="minorHAnsi"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670BE6" w:rsidP="00670BE6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 xml:space="preserve"> 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2300 TL</w:t>
                  </w:r>
                </w:p>
              </w:tc>
            </w:tr>
            <w:tr w:rsidR="009F1A6C" w:rsidRPr="00CC6021" w:rsidTr="0042717E">
              <w:trPr>
                <w:trHeight w:val="623"/>
              </w:trPr>
              <w:tc>
                <w:tcPr>
                  <w:tcW w:w="5665" w:type="dxa"/>
                  <w:vMerge/>
                  <w:vAlign w:val="center"/>
                  <w:hideMark/>
                </w:tcPr>
                <w:p w:rsidR="009F1A6C" w:rsidRPr="000E03E2" w:rsidRDefault="009F1A6C" w:rsidP="009F1A6C">
                  <w:pPr>
                    <w:rPr>
                      <w:rFonts w:cstheme="minorHAnsi"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:rsidR="009F1A6C" w:rsidRPr="000E03E2" w:rsidRDefault="00670BE6" w:rsidP="00670BE6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 xml:space="preserve"> 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3700 TL</w:t>
                  </w:r>
                </w:p>
              </w:tc>
            </w:tr>
          </w:tbl>
          <w:p w:rsidR="00CC6021" w:rsidRPr="000E03E2" w:rsidRDefault="004827F1" w:rsidP="00CC6021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  <w:r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1</w:t>
            </w:r>
            <w:r w:rsidR="009957ED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. </w:t>
            </w:r>
            <w:r w:rsidR="00D111E4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ÖDÜL KATEGORİLERİ</w:t>
            </w:r>
            <w:r w:rsidR="00CC6021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 </w:t>
            </w:r>
            <w:r w:rsidR="00AA7AE7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ve </w:t>
            </w:r>
            <w:r w:rsidR="00CC6021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BAŞVURU </w:t>
            </w:r>
            <w:r w:rsidR="009F1A6C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BEDELLERİ</w:t>
            </w:r>
          </w:p>
        </w:tc>
      </w:tr>
    </w:tbl>
    <w:p w:rsidR="00945F9D" w:rsidRDefault="007E359F">
      <w:pPr>
        <w:rPr>
          <w:rFonts w:eastAsia="Times New Roman" w:cstheme="minorHAnsi"/>
          <w:color w:val="FF0000"/>
          <w:sz w:val="23"/>
          <w:szCs w:val="23"/>
          <w:lang w:eastAsia="tr-TR"/>
        </w:rPr>
      </w:pP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>*Fiyatlarımıza %18 KDV eklenecektir.</w:t>
      </w:r>
    </w:p>
    <w:p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985901" w:rsidRPr="00CC602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:rsidR="001550BF" w:rsidRDefault="001550BF" w:rsidP="008F7FF6">
      <w:pPr>
        <w:jc w:val="center"/>
        <w:rPr>
          <w:rFonts w:eastAsia="Times New Roman" w:cs="Calibri"/>
          <w:b/>
          <w:color w:val="0055A3"/>
          <w:sz w:val="48"/>
          <w:szCs w:val="48"/>
          <w:lang w:eastAsia="tr-TR"/>
        </w:rPr>
      </w:pPr>
    </w:p>
    <w:p w:rsidR="001550BF" w:rsidRDefault="001550BF" w:rsidP="008F7FF6">
      <w:pPr>
        <w:jc w:val="center"/>
        <w:rPr>
          <w:rFonts w:eastAsia="Times New Roman" w:cs="Calibri"/>
          <w:b/>
          <w:color w:val="0055A3"/>
          <w:sz w:val="48"/>
          <w:szCs w:val="48"/>
          <w:lang w:eastAsia="tr-TR"/>
        </w:rPr>
      </w:pPr>
    </w:p>
    <w:p w:rsidR="00945F9D" w:rsidRPr="000E03E2" w:rsidRDefault="004827F1" w:rsidP="008F7FF6">
      <w:pPr>
        <w:jc w:val="center"/>
        <w:rPr>
          <w:color w:val="0055A3"/>
          <w:sz w:val="48"/>
          <w:szCs w:val="48"/>
        </w:rPr>
      </w:pPr>
      <w:r>
        <w:rPr>
          <w:rFonts w:eastAsia="Times New Roman" w:cs="Calibri"/>
          <w:b/>
          <w:color w:val="0055A3"/>
          <w:sz w:val="48"/>
          <w:szCs w:val="48"/>
          <w:lang w:eastAsia="tr-TR"/>
        </w:rPr>
        <w:lastRenderedPageBreak/>
        <w:t>2</w:t>
      </w:r>
      <w:r w:rsidR="009957ED">
        <w:rPr>
          <w:rFonts w:eastAsia="Times New Roman" w:cs="Calibri"/>
          <w:b/>
          <w:color w:val="0055A3"/>
          <w:sz w:val="48"/>
          <w:szCs w:val="48"/>
          <w:lang w:eastAsia="tr-TR"/>
        </w:rPr>
        <w:t>.</w:t>
      </w:r>
      <w:r w:rsidR="00F86547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 xml:space="preserve">BAŞVURUDA </w:t>
      </w:r>
      <w:r w:rsidR="00AA7AE7">
        <w:rPr>
          <w:rFonts w:eastAsia="Times New Roman" w:cs="Calibri"/>
          <w:b/>
          <w:color w:val="0055A3"/>
          <w:sz w:val="48"/>
          <w:szCs w:val="48"/>
          <w:lang w:eastAsia="tr-TR"/>
        </w:rPr>
        <w:t>BULUNULABİLECEK</w:t>
      </w:r>
      <w:r w:rsidR="00AA7AE7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 xml:space="preserve"> </w:t>
      </w:r>
      <w:r w:rsidR="00F86547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>KATEGORİLER</w:t>
      </w:r>
    </w:p>
    <w:p w:rsidR="00945F9D" w:rsidRPr="000E03E2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color w:val="0055A3"/>
          <w:sz w:val="28"/>
          <w:szCs w:val="20"/>
          <w:u w:val="single"/>
          <w:lang w:eastAsia="tr-TR"/>
        </w:rPr>
      </w:pPr>
      <w:r w:rsidRPr="00F64F1B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Lütfen 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başvuru yapacağınız kategorilerin karşısın</w:t>
      </w:r>
      <w:r w:rsidR="00AA7AE7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daki kutuyu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 xml:space="preserve"> işaretleyiniz ve altındaki </w:t>
      </w:r>
      <w:r w:rsidR="00AA7AE7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 xml:space="preserve">bölüme 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açıklama yazınız.</w:t>
      </w:r>
    </w:p>
    <w:p w:rsidR="00B71199" w:rsidRPr="000E03E2" w:rsidRDefault="008F7FF6" w:rsidP="008F7FF6">
      <w:pPr>
        <w:spacing w:before="100" w:beforeAutospacing="1" w:after="100" w:afterAutospacing="1" w:line="240" w:lineRule="auto"/>
        <w:ind w:left="708" w:right="-426"/>
        <w:outlineLvl w:val="2"/>
        <w:rPr>
          <w:rFonts w:eastAsia="Times New Roman" w:cs="Calibri"/>
          <w:color w:val="0055A3"/>
          <w:szCs w:val="20"/>
          <w:lang w:eastAsia="tr-TR"/>
        </w:rPr>
      </w:pPr>
      <w:r w:rsidRPr="000E03E2">
        <w:rPr>
          <w:rFonts w:eastAsia="Times New Roman" w:cs="Calibri"/>
          <w:color w:val="0055A3"/>
          <w:szCs w:val="18"/>
          <w:lang w:eastAsia="tr-TR"/>
        </w:rPr>
        <w:t>*Birden fazla kategoride başvuru yapabilirsiniz. Kategori Açıklamaları için </w:t>
      </w:r>
      <w:hyperlink r:id="rId8" w:tgtFrame="_blank" w:history="1">
        <w:r w:rsidRPr="000E03E2">
          <w:rPr>
            <w:rStyle w:val="Kpr"/>
            <w:rFonts w:eastAsia="Times New Roman" w:cs="Calibri"/>
            <w:color w:val="FF0000"/>
            <w:szCs w:val="18"/>
            <w:lang w:eastAsia="tr-TR"/>
          </w:rPr>
          <w:t>TIKLAYINIZ</w:t>
        </w:r>
      </w:hyperlink>
      <w:r w:rsidRPr="000E03E2">
        <w:rPr>
          <w:rStyle w:val="Kpr"/>
          <w:rFonts w:eastAsia="Times New Roman" w:cs="Calibri"/>
          <w:color w:val="FF0000"/>
          <w:szCs w:val="18"/>
          <w:lang w:eastAsia="tr-TR"/>
        </w:rPr>
        <w:t>!</w:t>
      </w:r>
    </w:p>
    <w:tbl>
      <w:tblPr>
        <w:tblW w:w="62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1"/>
        <w:gridCol w:w="518"/>
        <w:gridCol w:w="1955"/>
        <w:gridCol w:w="692"/>
      </w:tblGrid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8"/>
                <w:szCs w:val="20"/>
                <w:lang w:eastAsia="tr-TR"/>
              </w:rPr>
              <w:t xml:space="preserve">1- </w:t>
            </w:r>
            <w:r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 xml:space="preserve">İNSANA DEĞERDE LİDERLİK </w:t>
            </w:r>
            <w:r w:rsidR="00123AA4"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 xml:space="preserve">KATEGORİSİ </w:t>
            </w:r>
            <w:r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>(BÜYÜK ÖDÜL)</w:t>
            </w: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18pt;height:15.6pt" o:ole="">
                  <v:imagedata r:id="rId9" o:title=""/>
                </v:shape>
                <w:control r:id="rId10" w:name="DefaultOcxName33" w:shapeid="_x0000_i1114"/>
              </w:object>
            </w:r>
          </w:p>
        </w:tc>
      </w:tr>
      <w:tr w:rsidR="009957ED" w:rsidRPr="000E03E2" w:rsidTr="002943E3">
        <w:trPr>
          <w:trHeight w:val="873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211" w:type="pct"/>
            <w:gridSpan w:val="3"/>
            <w:vAlign w:val="center"/>
          </w:tcPr>
          <w:p w:rsidR="00945F9D" w:rsidRPr="000E03E2" w:rsidRDefault="00945F9D" w:rsidP="00945F9D">
            <w:pPr>
              <w:spacing w:after="0" w:line="240" w:lineRule="auto"/>
              <w:ind w:left="1750" w:hanging="1750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586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:rsidR="00945F9D" w:rsidRPr="000E03E2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b/>
                <w:color w:val="0055A3"/>
                <w:sz w:val="28"/>
                <w:szCs w:val="20"/>
                <w:lang w:eastAsia="tr-TR"/>
              </w:rPr>
            </w:pPr>
          </w:p>
          <w:p w:rsidR="00945F9D" w:rsidRPr="000E03E2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8"/>
                <w:szCs w:val="20"/>
                <w:lang w:eastAsia="tr-TR"/>
              </w:rPr>
              <w:t xml:space="preserve">2- </w:t>
            </w:r>
            <w:r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>DEĞER YARATAN UYGULAMALAR</w:t>
            </w:r>
            <w:r w:rsidR="008F7FF6"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 xml:space="preserve"> KATEGORİSİ</w:t>
            </w:r>
          </w:p>
        </w:tc>
        <w:tc>
          <w:tcPr>
            <w:tcW w:w="193" w:type="pct"/>
            <w:vAlign w:val="center"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:rsidR="00945F9D" w:rsidRPr="000E03E2" w:rsidRDefault="00B71199" w:rsidP="00945F9D">
            <w:pPr>
              <w:spacing w:after="0" w:line="240" w:lineRule="auto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 xml:space="preserve">2- </w:t>
            </w:r>
            <w:r w:rsidR="00945F9D"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A</w:t>
            </w:r>
            <w:r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)</w:t>
            </w:r>
            <w:r w:rsidR="00945F9D"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 xml:space="preserve"> </w:t>
            </w:r>
            <w:r w:rsidR="00945F9D" w:rsidRPr="000E03E2">
              <w:rPr>
                <w:rFonts w:eastAsia="Times New Roman" w:cs="Calibri"/>
                <w:b/>
                <w:color w:val="0055A3"/>
                <w:szCs w:val="20"/>
                <w:lang w:eastAsia="tr-TR"/>
              </w:rPr>
              <w:t>İŞVEREN MARKASI YÖNETİMİ VE BAĞLILIK</w:t>
            </w:r>
            <w:r w:rsidRPr="000E03E2">
              <w:rPr>
                <w:rFonts w:eastAsia="Times New Roman" w:cs="Calibri"/>
                <w:b/>
                <w:color w:val="0055A3"/>
                <w:szCs w:val="20"/>
                <w:lang w:eastAsia="tr-TR"/>
              </w:rPr>
              <w:t xml:space="preserve"> </w:t>
            </w: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>
                <v:shape id="_x0000_i1117" type="#_x0000_t75" style="width:18pt;height:15.6pt" o:ole="">
                  <v:imagedata r:id="rId9" o:title=""/>
                </v:shape>
                <w:control r:id="rId11" w:name="DefaultOcxName111" w:shapeid="_x0000_i1117"/>
              </w:object>
            </w:r>
          </w:p>
        </w:tc>
      </w:tr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725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9D" w:rsidRPr="000E03E2" w:rsidRDefault="00945F9D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93" w:type="pct"/>
            <w:vAlign w:val="center"/>
          </w:tcPr>
          <w:p w:rsidR="00945F9D" w:rsidRPr="000E03E2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:rsidR="00945F9D" w:rsidRPr="000E03E2" w:rsidRDefault="00B71199" w:rsidP="00F64F1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B) GELİŞİM VE YETENEK YÖNETİMİ </w:t>
            </w:r>
            <w:r w:rsidRPr="000E03E2">
              <w:rPr>
                <w:rFonts w:eastAsia="Times New Roman" w:cs="Calibri"/>
                <w:b/>
                <w:color w:val="0055A3"/>
                <w:szCs w:val="20"/>
                <w:lang w:eastAsia="tr-TR"/>
              </w:rPr>
              <w:t xml:space="preserve"> </w:t>
            </w: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>
                <v:shape id="_x0000_i1120" type="#_x0000_t75" style="width:18pt;height:15.6pt" o:ole="">
                  <v:imagedata r:id="rId9" o:title=""/>
                </v:shape>
                <w:control r:id="rId12" w:name="DefaultOcxName210" w:shapeid="_x0000_i1120"/>
              </w:object>
            </w:r>
          </w:p>
        </w:tc>
      </w:tr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802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:rsidR="00945F9D" w:rsidRPr="000E03E2" w:rsidRDefault="00945F9D" w:rsidP="00945F9D">
            <w:pPr>
              <w:spacing w:after="0" w:line="240" w:lineRule="auto"/>
              <w:ind w:hanging="476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93" w:type="pct"/>
            <w:vAlign w:val="center"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590"/>
          <w:tblCellSpacing w:w="15" w:type="dxa"/>
        </w:trPr>
        <w:tc>
          <w:tcPr>
            <w:tcW w:w="3754" w:type="pct"/>
            <w:vAlign w:val="center"/>
            <w:hideMark/>
          </w:tcPr>
          <w:p w:rsidR="00F86547" w:rsidRPr="000E03E2" w:rsidRDefault="00B71199" w:rsidP="00F64F1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>2 – C) İNSAN GÜCÜ PLANLAMASI VE VERİMLİLİK</w:t>
            </w: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>
                <v:shape id="_x0000_i1123" type="#_x0000_t75" style="width:18pt;height:15.6pt" o:ole="">
                  <v:imagedata r:id="rId9" o:title=""/>
                </v:shape>
                <w:control r:id="rId13" w:name="DefaultOcxName32" w:shapeid="_x0000_i1123"/>
              </w:object>
            </w:r>
          </w:p>
        </w:tc>
      </w:tr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661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:rsidR="00F86547" w:rsidRPr="000E03E2" w:rsidRDefault="00F86547" w:rsidP="00F86547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93" w:type="pct"/>
            <w:vAlign w:val="center"/>
          </w:tcPr>
          <w:p w:rsidR="00F86547" w:rsidRPr="000E03E2" w:rsidRDefault="00F86547" w:rsidP="00F86547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853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:rsidR="00F86547" w:rsidRPr="000E03E2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D) İNSAN KAYNAKLARINDA DİJİTAL DÖNÜŞÜM </w:t>
            </w:r>
          </w:p>
        </w:tc>
        <w:tc>
          <w:tcPr>
            <w:tcW w:w="193" w:type="pct"/>
            <w:vAlign w:val="center"/>
          </w:tcPr>
          <w:p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>
                <v:shape id="_x0000_i1126" type="#_x0000_t75" style="width:18pt;height:15.6pt" o:ole="">
                  <v:imagedata r:id="rId9" o:title=""/>
                </v:shape>
                <w:control r:id="rId14" w:name="DefaultOcxName321" w:shapeid="_x0000_i1126"/>
              </w:object>
            </w:r>
          </w:p>
        </w:tc>
      </w:tr>
      <w:tr w:rsidR="009957ED" w:rsidRPr="000E03E2" w:rsidTr="002943E3">
        <w:trPr>
          <w:gridAfter w:val="2"/>
          <w:wAfter w:w="1006" w:type="pct"/>
          <w:trHeight w:val="629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:rsidR="00F86547" w:rsidRPr="000E03E2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93" w:type="pct"/>
            <w:vAlign w:val="center"/>
          </w:tcPr>
          <w:p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831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:rsidR="00F86547" w:rsidRPr="000E03E2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E) </w:t>
            </w:r>
            <w:r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ÇEŞİTLİLİK YÖNETİMİ</w:t>
            </w:r>
            <w:r w:rsidRPr="000E03E2">
              <w:rPr>
                <w:rFonts w:eastAsia="Times New Roman" w:cs="Calibri"/>
                <w:b/>
                <w:color w:val="FF0000"/>
                <w:sz w:val="24"/>
                <w:szCs w:val="20"/>
                <w:lang w:eastAsia="tr-TR"/>
              </w:rPr>
              <w:t xml:space="preserve"> </w:t>
            </w:r>
          </w:p>
        </w:tc>
        <w:tc>
          <w:tcPr>
            <w:tcW w:w="193" w:type="pct"/>
            <w:vAlign w:val="center"/>
          </w:tcPr>
          <w:p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>
                <v:shape id="_x0000_i1129" type="#_x0000_t75" style="width:18pt;height:15.6pt" o:ole="">
                  <v:imagedata r:id="rId9" o:title=""/>
                </v:shape>
                <w:control r:id="rId15" w:name="DefaultOcxName3211" w:shapeid="_x0000_i1129"/>
              </w:object>
            </w:r>
          </w:p>
        </w:tc>
      </w:tr>
      <w:tr w:rsidR="009957ED" w:rsidRPr="000E03E2" w:rsidTr="002943E3">
        <w:trPr>
          <w:gridAfter w:val="2"/>
          <w:wAfter w:w="1006" w:type="pct"/>
          <w:trHeight w:val="677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:rsidR="00F86547" w:rsidRPr="000E03E2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93" w:type="pct"/>
            <w:vAlign w:val="center"/>
          </w:tcPr>
          <w:p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rPr>
          <w:gridAfter w:val="2"/>
          <w:wAfter w:w="1006" w:type="pct"/>
          <w:trHeight w:val="761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:rsidR="00DF4E27" w:rsidRDefault="00DF4E27" w:rsidP="00B71199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</w:p>
          <w:p w:rsidR="00DF4E27" w:rsidRDefault="00DF4E27" w:rsidP="00B71199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</w:p>
          <w:p w:rsidR="00DF4E27" w:rsidRDefault="00DF4E27" w:rsidP="00B71199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</w:p>
          <w:p w:rsidR="00B71199" w:rsidRPr="000E03E2" w:rsidRDefault="00B71199" w:rsidP="00B71199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F) </w:t>
            </w:r>
            <w:r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 xml:space="preserve">ÇALIŞAN SAĞLIĞI VE GÜVENLİĞİ </w:t>
            </w:r>
          </w:p>
          <w:p w:rsidR="00F86547" w:rsidRPr="000E03E2" w:rsidRDefault="00F86547" w:rsidP="00945F9D">
            <w:pPr>
              <w:spacing w:after="0" w:line="240" w:lineRule="auto"/>
              <w:ind w:left="-454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>
                <v:shape id="_x0000_i1132" type="#_x0000_t75" style="width:18pt;height:15.6pt" o:ole="">
                  <v:imagedata r:id="rId9" o:title=""/>
                </v:shape>
                <w:control r:id="rId16" w:name="DefaultOcxName32111" w:shapeid="_x0000_i1132"/>
              </w:object>
            </w:r>
          </w:p>
        </w:tc>
      </w:tr>
      <w:tr w:rsidR="009957ED" w:rsidRPr="000E03E2" w:rsidTr="002943E3">
        <w:trPr>
          <w:gridAfter w:val="2"/>
          <w:wAfter w:w="1006" w:type="pct"/>
          <w:trHeight w:val="652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:rsidR="00F86547" w:rsidRPr="000E03E2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93" w:type="pct"/>
            <w:vAlign w:val="center"/>
          </w:tcPr>
          <w:p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6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DF4E27" w:rsidRDefault="00DF4E27" w:rsidP="00DF4E27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lastRenderedPageBreak/>
              <w:t xml:space="preserve">2 – </w:t>
            </w:r>
            <w:r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>G</w:t>
            </w: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) </w:t>
            </w:r>
            <w:r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ZOR ZAMANLARDA DEĞER YARATMA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DF4E27" w:rsidTr="00DF4E27">
              <w:trPr>
                <w:trHeight w:val="424"/>
              </w:trPr>
              <w:tc>
                <w:tcPr>
                  <w:tcW w:w="9418" w:type="dxa"/>
                </w:tcPr>
                <w:p w:rsidR="00DF4E27" w:rsidRDefault="006634E0" w:rsidP="006634E0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b/>
                      <w:color w:val="0055A3"/>
                      <w:sz w:val="48"/>
                      <w:szCs w:val="48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      </w:t>
                  </w:r>
                  <w:r w:rsidR="00DF4E27"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Açıklama yazınız…</w:t>
                  </w:r>
                </w:p>
              </w:tc>
            </w:tr>
          </w:tbl>
          <w:p w:rsidR="00DF4E27" w:rsidRDefault="00DF4E27" w:rsidP="00DF4E27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:rsidR="00F86547" w:rsidRPr="000E03E2" w:rsidRDefault="004827F1" w:rsidP="002943E3">
            <w:pPr>
              <w:spacing w:before="100" w:beforeAutospacing="1" w:after="100" w:afterAutospacing="1" w:line="240" w:lineRule="auto"/>
              <w:ind w:left="142" w:hanging="142"/>
              <w:jc w:val="center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  <w:r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3</w:t>
            </w:r>
            <w:r w:rsidR="009957ED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. </w:t>
            </w:r>
            <w:r w:rsidR="00AA7AE7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FİRMA</w:t>
            </w:r>
            <w:r w:rsidR="00AA7AE7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 </w:t>
            </w:r>
            <w:r w:rsidR="00F86547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BİLGİLERİ</w:t>
            </w:r>
          </w:p>
          <w:p w:rsidR="00123AA4" w:rsidRPr="000E03E2" w:rsidRDefault="00123AA4" w:rsidP="002943E3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bCs/>
                <w:color w:val="0055A3"/>
                <w:sz w:val="27"/>
                <w:szCs w:val="27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 xml:space="preserve">ÖDÜL </w:t>
            </w:r>
            <w:r w:rsidR="00AA7AE7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 xml:space="preserve">SÜRECİNDE </w:t>
            </w:r>
            <w:r w:rsidRPr="000E03E2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>İRTİBAT</w:t>
            </w:r>
            <w:r w:rsidR="00AA7AE7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>TA OLUNACAK KİŞİ</w:t>
            </w:r>
          </w:p>
        </w:tc>
      </w:tr>
      <w:tr w:rsidR="009957ED" w:rsidRPr="000E03E2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6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6732"/>
            </w:tblGrid>
            <w:tr w:rsidR="00F86547" w:rsidRPr="000E03E2" w:rsidTr="002943E3">
              <w:trPr>
                <w:trHeight w:val="270"/>
                <w:tblCellSpacing w:w="0" w:type="dxa"/>
              </w:trPr>
              <w:tc>
                <w:tcPr>
                  <w:tcW w:w="5032" w:type="dxa"/>
                  <w:vAlign w:val="center"/>
                  <w:hideMark/>
                </w:tcPr>
                <w:p w:rsidR="00F86547" w:rsidRPr="000E03E2" w:rsidRDefault="00F86547" w:rsidP="002943E3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ADI -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 SOYADI</w:t>
                  </w:r>
                </w:p>
              </w:tc>
              <w:tc>
                <w:tcPr>
                  <w:tcW w:w="6732" w:type="dxa"/>
                  <w:vAlign w:val="center"/>
                  <w:hideMark/>
                </w:tcPr>
                <w:p w:rsidR="00F86547" w:rsidRPr="000E03E2" w:rsidRDefault="00F86547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36" type="#_x0000_t75" style="width:192pt;height:18pt" o:ole="">
                        <v:imagedata r:id="rId17" o:title=""/>
                      </v:shape>
                      <w:control r:id="rId18" w:name="DefaultOcxName29" w:shapeid="_x0000_i1136"/>
                    </w:object>
                  </w:r>
                </w:p>
              </w:tc>
            </w:tr>
            <w:tr w:rsidR="00F86547" w:rsidRPr="000E03E2" w:rsidTr="002943E3">
              <w:trPr>
                <w:trHeight w:val="270"/>
                <w:tblCellSpacing w:w="0" w:type="dxa"/>
              </w:trPr>
              <w:tc>
                <w:tcPr>
                  <w:tcW w:w="5032" w:type="dxa"/>
                  <w:vAlign w:val="center"/>
                  <w:hideMark/>
                </w:tcPr>
                <w:p w:rsidR="00F86547" w:rsidRPr="000E03E2" w:rsidRDefault="00F86547" w:rsidP="002943E3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GÖREVİ/UNVANI</w:t>
                  </w:r>
                </w:p>
              </w:tc>
              <w:tc>
                <w:tcPr>
                  <w:tcW w:w="6732" w:type="dxa"/>
                  <w:vAlign w:val="center"/>
                  <w:hideMark/>
                </w:tcPr>
                <w:p w:rsidR="00F86547" w:rsidRPr="000E03E2" w:rsidRDefault="00F86547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39" type="#_x0000_t75" style="width:192pt;height:18pt" o:ole="">
                        <v:imagedata r:id="rId17" o:title=""/>
                      </v:shape>
                      <w:control r:id="rId19" w:name="DefaultOcxName31" w:shapeid="_x0000_i1139"/>
                    </w:object>
                  </w:r>
                </w:p>
              </w:tc>
            </w:tr>
            <w:tr w:rsidR="00F86547" w:rsidRPr="000E03E2" w:rsidTr="002943E3">
              <w:trPr>
                <w:trHeight w:val="270"/>
                <w:tblCellSpacing w:w="0" w:type="dxa"/>
              </w:trPr>
              <w:tc>
                <w:tcPr>
                  <w:tcW w:w="5032" w:type="dxa"/>
                  <w:vAlign w:val="center"/>
                  <w:hideMark/>
                </w:tcPr>
                <w:p w:rsidR="00F86547" w:rsidRPr="000E03E2" w:rsidRDefault="00F86547" w:rsidP="002943E3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732" w:type="dxa"/>
                  <w:vAlign w:val="center"/>
                  <w:hideMark/>
                </w:tcPr>
                <w:p w:rsidR="00F86547" w:rsidRPr="000E03E2" w:rsidRDefault="00F86547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42" type="#_x0000_t75" style="width:192pt;height:18pt" o:ole="">
                        <v:imagedata r:id="rId17" o:title=""/>
                      </v:shape>
                      <w:control r:id="rId20" w:name="DefaultOcxName41" w:shapeid="_x0000_i1142"/>
                    </w:object>
                  </w:r>
                </w:p>
              </w:tc>
            </w:tr>
            <w:tr w:rsidR="00F86547" w:rsidRPr="000E03E2" w:rsidTr="002943E3">
              <w:trPr>
                <w:trHeight w:val="270"/>
                <w:tblCellSpacing w:w="0" w:type="dxa"/>
              </w:trPr>
              <w:tc>
                <w:tcPr>
                  <w:tcW w:w="5032" w:type="dxa"/>
                  <w:vAlign w:val="center"/>
                  <w:hideMark/>
                </w:tcPr>
                <w:p w:rsidR="00F86547" w:rsidRPr="000E03E2" w:rsidRDefault="00F86547" w:rsidP="002943E3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ELEFON(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varsa dahili)</w:t>
                  </w:r>
                </w:p>
              </w:tc>
              <w:tc>
                <w:tcPr>
                  <w:tcW w:w="6732" w:type="dxa"/>
                  <w:vAlign w:val="center"/>
                  <w:hideMark/>
                </w:tcPr>
                <w:p w:rsidR="00F86547" w:rsidRPr="000E03E2" w:rsidRDefault="00F86547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45" type="#_x0000_t75" style="width:192pt;height:18pt" o:ole="">
                        <v:imagedata r:id="rId17" o:title=""/>
                      </v:shape>
                      <w:control r:id="rId21" w:name="DefaultOcxName51" w:shapeid="_x0000_i1145"/>
                    </w:object>
                  </w:r>
                </w:p>
              </w:tc>
            </w:tr>
            <w:tr w:rsidR="00F86547" w:rsidRPr="000E03E2" w:rsidTr="002943E3">
              <w:trPr>
                <w:trHeight w:val="270"/>
                <w:tblCellSpacing w:w="0" w:type="dxa"/>
              </w:trPr>
              <w:tc>
                <w:tcPr>
                  <w:tcW w:w="5032" w:type="dxa"/>
                  <w:vAlign w:val="center"/>
                  <w:hideMark/>
                </w:tcPr>
                <w:p w:rsidR="00F86547" w:rsidRPr="000E03E2" w:rsidRDefault="00F86547" w:rsidP="002943E3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KİŞİSEL SOSYAL MEDYA HESAPLARI (FACEBOOK, TWITTER, LINKEDIN VB.)</w:t>
                  </w:r>
                </w:p>
              </w:tc>
              <w:tc>
                <w:tcPr>
                  <w:tcW w:w="6732" w:type="dxa"/>
                  <w:vAlign w:val="center"/>
                  <w:hideMark/>
                </w:tcPr>
                <w:p w:rsidR="00F86547" w:rsidRPr="000E03E2" w:rsidRDefault="00F86547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48" type="#_x0000_t75" style="width:157.8pt;height:37.8pt" o:ole="">
                        <v:imagedata r:id="rId22" o:title=""/>
                      </v:shape>
                      <w:control r:id="rId23" w:name="DefaultOcxName61" w:shapeid="_x0000_i1148"/>
                    </w:object>
                  </w:r>
                </w:p>
              </w:tc>
            </w:tr>
          </w:tbl>
          <w:p w:rsidR="00F86547" w:rsidRPr="000E03E2" w:rsidRDefault="00F86547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</w:tbl>
    <w:p w:rsidR="00F86547" w:rsidRPr="000E03E2" w:rsidRDefault="00F86547" w:rsidP="008F7FF6">
      <w:pPr>
        <w:ind w:left="142" w:hanging="142"/>
        <w:rPr>
          <w:color w:val="0055A3"/>
        </w:rPr>
      </w:pPr>
    </w:p>
    <w:tbl>
      <w:tblPr>
        <w:tblW w:w="12000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0"/>
      </w:tblGrid>
      <w:tr w:rsidR="009957ED" w:rsidRPr="000E03E2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3161AE" w:rsidRPr="000E03E2" w:rsidRDefault="003161AE" w:rsidP="008F7FF6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bCs/>
                <w:color w:val="0055A3"/>
                <w:sz w:val="27"/>
                <w:szCs w:val="27"/>
                <w:lang w:eastAsia="tr-TR"/>
              </w:rPr>
            </w:pPr>
            <w:r w:rsidRPr="000E03E2">
              <w:rPr>
                <w:rFonts w:eastAsia="Times New Roman" w:cs="Calibri"/>
                <w:b/>
                <w:bCs/>
                <w:color w:val="0055A3"/>
                <w:sz w:val="27"/>
                <w:szCs w:val="27"/>
                <w:lang w:eastAsia="tr-TR"/>
              </w:rPr>
              <w:t> </w:t>
            </w:r>
            <w:r w:rsidR="000E03E2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>FİRMA</w:t>
            </w:r>
          </w:p>
        </w:tc>
      </w:tr>
      <w:tr w:rsidR="009957ED" w:rsidRPr="000E03E2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7778"/>
            </w:tblGrid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3161AE" w:rsidRPr="000E03E2" w:rsidRDefault="00CC6021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İCARİ Ü</w:t>
                  </w:r>
                  <w:r w:rsidR="003161AE"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NVAN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51" type="#_x0000_t75" style="width:192pt;height:18pt" o:ole="">
                        <v:imagedata r:id="rId17" o:title=""/>
                      </v:shape>
                      <w:control r:id="rId24" w:name="DefaultOcxName" w:shapeid="_x0000_i1151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AA7AE7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İLETİŞİM </w:t>
                  </w:r>
                  <w:proofErr w:type="gramStart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ADRESİ(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*) </w:t>
                  </w:r>
                </w:p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irmanın saha ziyareti yapılacak adre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54" type="#_x0000_t75" style="width:157.8pt;height:37.8pt" o:ole="">
                        <v:imagedata r:id="rId22" o:title=""/>
                      </v:shape>
                      <w:control r:id="rId25" w:name="DefaultOcxName1" w:shapeid="_x0000_i1154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57" type="#_x0000_t75" style="width:192pt;height:18pt" o:ole="">
                        <v:imagedata r:id="rId17" o:title=""/>
                      </v:shape>
                      <w:control r:id="rId26" w:name="DefaultOcxName2" w:shapeid="_x0000_i1157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WEB AD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60" type="#_x0000_t75" style="width:192pt;height:18pt" o:ole="">
                        <v:imagedata r:id="rId17" o:title=""/>
                      </v:shape>
                      <w:control r:id="rId27" w:name="DefaultOcxName3" w:shapeid="_x0000_i1160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AA7AE7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RESMİ SO</w:t>
                  </w:r>
                  <w:r w:rsid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SYAL MEDYA HESAPLARI </w:t>
                  </w:r>
                </w:p>
                <w:p w:rsidR="003161AE" w:rsidRPr="000E03E2" w:rsidRDefault="000E03E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(FACEBOOK, </w:t>
                  </w:r>
                  <w:r w:rsidR="003161AE"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WITTER, LINKEDIN VB.)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63" type="#_x0000_t75" style="width:157.8pt;height:37.8pt" o:ole="">
                        <v:imagedata r:id="rId22" o:title=""/>
                      </v:shape>
                      <w:control r:id="rId28" w:name="DefaultOcxName4" w:shapeid="_x0000_i1163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AALİYETE BAŞLADIĞI YIL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66" type="#_x0000_t75" style="width:48pt;height:18pt" o:ole="">
                        <v:imagedata r:id="rId29" o:title=""/>
                      </v:shape>
                      <w:control r:id="rId30" w:name="DefaultOcxName5" w:shapeid="_x0000_i1166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ATURA ADRESİ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70" type="#_x0000_t75" style="width:192pt;height:18pt" o:ole="">
                        <v:imagedata r:id="rId17" o:title=""/>
                      </v:shape>
                      <w:control r:id="rId31" w:name="DefaultOcxName6" w:shapeid="_x0000_i1170"/>
                    </w:object>
                  </w:r>
                </w:p>
              </w:tc>
            </w:tr>
            <w:tr w:rsidR="003161AE" w:rsidRPr="000E03E2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VERGİ DAİ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73" type="#_x0000_t75" style="width:192pt;height:18pt" o:ole="">
                        <v:imagedata r:id="rId17" o:title=""/>
                      </v:shape>
                      <w:control r:id="rId32" w:name="DefaultOcxName7" w:shapeid="_x0000_i1173"/>
                    </w:object>
                  </w:r>
                </w:p>
              </w:tc>
            </w:tr>
            <w:tr w:rsidR="003161AE" w:rsidRPr="000E03E2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VERGİ NO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176" type="#_x0000_t75" style="width:192pt;height:18pt" o:ole="">
                        <v:imagedata r:id="rId17" o:title=""/>
                      </v:shape>
                      <w:control r:id="rId33" w:name="DefaultOcxName8" w:shapeid="_x0000_i1176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SEKTÖR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47"/>
                    <w:gridCol w:w="562"/>
                    <w:gridCol w:w="2727"/>
                    <w:gridCol w:w="1042"/>
                  </w:tblGrid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2150" w:type="pct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Bilgi Teknolojileri</w:t>
                        </w:r>
                      </w:p>
                    </w:tc>
                    <w:tc>
                      <w:tcPr>
                        <w:tcW w:w="350" w:type="pct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78" type="#_x0000_t75" style="width:18pt;height:15.6pt" o:ole="">
                              <v:imagedata r:id="rId9" o:title=""/>
                            </v:shape>
                            <w:control r:id="rId34" w:name="DefaultOcxName9" w:shapeid="_x0000_i1178"/>
                          </w:object>
                        </w:r>
                      </w:p>
                    </w:tc>
                    <w:tc>
                      <w:tcPr>
                        <w:tcW w:w="1700" w:type="pct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Eğitim/Danışmanlık</w:t>
                        </w:r>
                      </w:p>
                    </w:tc>
                    <w:tc>
                      <w:tcPr>
                        <w:tcW w:w="650" w:type="pct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81" type="#_x0000_t75" style="width:18pt;height:15.6pt" o:ole="">
                              <v:imagedata r:id="rId9" o:title=""/>
                            </v:shape>
                            <w:control r:id="rId35" w:name="DefaultOcxName10" w:shapeid="_x0000_i1181"/>
                          </w:object>
                        </w:r>
                      </w:p>
                    </w:tc>
                  </w:tr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Fin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84" type="#_x0000_t75" style="width:18pt;height:15.6pt" o:ole="">
                              <v:imagedata r:id="rId9" o:title=""/>
                            </v:shape>
                            <w:control r:id="rId36" w:name="DefaultOcxName11" w:shapeid="_x0000_i11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Hol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87" type="#_x0000_t75" style="width:18pt;height:15.6pt" o:ole="">
                              <v:imagedata r:id="rId9" o:title=""/>
                            </v:shape>
                            <w:control r:id="rId37" w:name="DefaultOcxName12" w:shapeid="_x0000_i1187"/>
                          </w:object>
                        </w:r>
                      </w:p>
                    </w:tc>
                  </w:tr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Hızlı Tük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90" type="#_x0000_t75" style="width:18pt;height:15.6pt" o:ole="">
                              <v:imagedata r:id="rId9" o:title=""/>
                            </v:shape>
                            <w:control r:id="rId38" w:name="DefaultOcxName13" w:shapeid="_x0000_i119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İlaç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93" type="#_x0000_t75" style="width:18pt;height:15.6pt" o:ole="">
                              <v:imagedata r:id="rId9" o:title=""/>
                            </v:shape>
                            <w:control r:id="rId39" w:name="DefaultOcxName14" w:shapeid="_x0000_i1193"/>
                          </w:object>
                        </w:r>
                      </w:p>
                    </w:tc>
                  </w:tr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İnşaat/Proje Yöneti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96" type="#_x0000_t75" style="width:18pt;height:15.6pt" o:ole="">
                              <v:imagedata r:id="rId9" o:title=""/>
                            </v:shape>
                            <w:control r:id="rId40" w:name="DefaultOcxName15" w:shapeid="_x0000_i119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Lojisti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199" type="#_x0000_t75" style="width:18pt;height:15.6pt" o:ole="">
                              <v:imagedata r:id="rId9" o:title=""/>
                            </v:shape>
                            <w:control r:id="rId41" w:name="DefaultOcxName16" w:shapeid="_x0000_i1199"/>
                          </w:object>
                        </w:r>
                      </w:p>
                    </w:tc>
                  </w:tr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Perakend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02" type="#_x0000_t75" style="width:18pt;height:15.6pt" o:ole="">
                              <v:imagedata r:id="rId9" o:title=""/>
                            </v:shape>
                            <w:control r:id="rId42" w:name="DefaultOcxName17" w:shapeid="_x0000_i120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Sağlı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05" type="#_x0000_t75" style="width:18pt;height:15.6pt" o:ole="">
                              <v:imagedata r:id="rId9" o:title=""/>
                            </v:shape>
                            <w:control r:id="rId43" w:name="DefaultOcxName18" w:shapeid="_x0000_i1205"/>
                          </w:object>
                        </w:r>
                      </w:p>
                    </w:tc>
                  </w:tr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Turiz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08" type="#_x0000_t75" style="width:18pt;height:15.6pt" o:ole="">
                              <v:imagedata r:id="rId9" o:title=""/>
                            </v:shape>
                            <w:control r:id="rId44" w:name="DefaultOcxName19" w:shapeid="_x0000_i120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Ür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11" type="#_x0000_t75" style="width:18pt;height:15.6pt" o:ole="">
                              <v:imagedata r:id="rId9" o:title=""/>
                            </v:shape>
                            <w:control r:id="rId45" w:name="DefaultOcxName20" w:shapeid="_x0000_i1211"/>
                          </w:object>
                        </w:r>
                      </w:p>
                    </w:tc>
                  </w:tr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15" type="#_x0000_t75" style="width:120pt;height:18pt" o:ole="">
                              <v:imagedata r:id="rId46" o:title=""/>
                            </v:shape>
                            <w:control r:id="rId47" w:name="DefaultOcxName21" w:shapeid="_x0000_i1215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17" type="#_x0000_t75" style="width:18pt;height:15.6pt" o:ole="">
                              <v:imagedata r:id="rId9" o:title=""/>
                            </v:shape>
                            <w:control r:id="rId48" w:name="DefaultOcxName22" w:shapeid="_x0000_i1217"/>
                          </w:object>
                        </w: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Diğer</w:t>
                        </w:r>
                      </w:p>
                    </w:tc>
                  </w:tr>
                </w:tbl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SERMAYE YAP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220" type="#_x0000_t75" style="width:63.6pt;height:18pt" o:ole="">
                        <v:imagedata r:id="rId49" o:title=""/>
                      </v:shape>
                      <w:control r:id="rId50" w:name="DefaultOcxName23" w:shapeid="_x0000_i1220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ÇALIŞAN SAYIS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224" type="#_x0000_t75" style="width:120pt;height:18pt" o:ole="">
                        <v:imagedata r:id="rId46" o:title=""/>
                      </v:shape>
                      <w:control r:id="rId51" w:name="DefaultOcxName24" w:shapeid="_x0000_i1224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lastRenderedPageBreak/>
                    <w:t>İNSAN KAYNAKLARI FONKSİYONU ÇALIŞAN SAY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227" type="#_x0000_t75" style="width:120pt;height:18pt" o:ole="">
                        <v:imagedata r:id="rId46" o:title=""/>
                      </v:shape>
                      <w:control r:id="rId52" w:name="DefaultOcxName25" w:shapeid="_x0000_i1227"/>
                    </w:objec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2018 CİROSU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230" type="#_x0000_t75" style="width:120pt;height:18pt" o:ole="">
                        <v:imagedata r:id="rId46" o:title=""/>
                      </v:shape>
                      <w:control r:id="rId53" w:name="DefaultOcxName26" w:shapeid="_x0000_i1230"/>
                    </w:object>
                  </w: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  <w:t> </w:t>
                  </w: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L</w:t>
                  </w:r>
                </w:p>
              </w:tc>
            </w:tr>
            <w:tr w:rsidR="003161AE" w:rsidRPr="000E03E2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İRMA ÖLÇEĞ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22"/>
                    <w:gridCol w:w="4440"/>
                  </w:tblGrid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Büyük Ölçekli İşletme Çalışan </w:t>
                        </w:r>
                        <w:proofErr w:type="gramStart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sayısı &gt;</w:t>
                        </w:r>
                        <w:proofErr w:type="gramEnd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 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Küçük ve Orta Büyüklükteki İşletme Çalışan sayısı </w:t>
                        </w:r>
                        <w:proofErr w:type="gramStart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&lt; 250</w:t>
                        </w:r>
                        <w:proofErr w:type="gramEnd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</w:p>
                    </w:tc>
                  </w:tr>
                  <w:tr w:rsidR="003161AE" w:rsidRPr="000E03E2" w:rsidTr="003161A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32" type="#_x0000_t75" style="width:18pt;height:15.6pt" o:ole="">
                              <v:imagedata r:id="rId9" o:title=""/>
                            </v:shape>
                            <w:control r:id="rId54" w:name="DefaultOcxName27" w:shapeid="_x0000_i123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>
                            <v:shape id="_x0000_i1235" type="#_x0000_t75" style="width:18pt;height:15.6pt" o:ole="">
                              <v:imagedata r:id="rId9" o:title=""/>
                            </v:shape>
                            <w:control r:id="rId55" w:name="DefaultOcxName28" w:shapeid="_x0000_i1235"/>
                          </w:object>
                        </w:r>
                      </w:p>
                    </w:tc>
                  </w:tr>
                </w:tbl>
                <w:p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3161AE" w:rsidRPr="000E03E2" w:rsidTr="003161AE">
              <w:trPr>
                <w:trHeight w:val="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:rsidR="003161AE" w:rsidRPr="000E03E2" w:rsidRDefault="009B13CD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  <w:pict>
                      <v:rect id="_x0000_i1107" style="width:0;height:.75pt" o:hralign="center" o:hrstd="t" o:hrnoshade="t" o:hr="t" fillcolor="silver" stroked="f"/>
                    </w:pic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:rsidR="003161AE" w:rsidRPr="000E03E2" w:rsidRDefault="009B13CD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  <w:pict>
                      <v:rect id="_x0000_i1108" style="width:0;height:.75pt" o:hralign="center" o:hrstd="t" o:hrnoshade="t" o:hr="t" fillcolor="silver" stroked="f"/>
                    </w:pict>
                  </w:r>
                </w:p>
              </w:tc>
            </w:tr>
          </w:tbl>
          <w:p w:rsidR="003161AE" w:rsidRPr="000E03E2" w:rsidRDefault="003161AE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</w:tbl>
    <w:p w:rsidR="003161AE" w:rsidRPr="000E03E2" w:rsidRDefault="003161AE">
      <w:pPr>
        <w:rPr>
          <w:color w:val="0055A3"/>
        </w:rPr>
      </w:pPr>
    </w:p>
    <w:p w:rsidR="003161AE" w:rsidRPr="000E03E2" w:rsidRDefault="003161AE">
      <w:pPr>
        <w:rPr>
          <w:color w:val="0055A3"/>
        </w:rPr>
      </w:pPr>
    </w:p>
    <w:p w:rsidR="00CC6021" w:rsidRPr="000E03E2" w:rsidRDefault="004827F1" w:rsidP="00CC6021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color w:val="0055A3"/>
          <w:sz w:val="48"/>
          <w:szCs w:val="48"/>
          <w:lang w:eastAsia="tr-TR"/>
        </w:rPr>
      </w:pPr>
      <w:r>
        <w:rPr>
          <w:rFonts w:eastAsia="Times New Roman" w:cs="Calibri"/>
          <w:b/>
          <w:color w:val="0055A3"/>
          <w:sz w:val="48"/>
          <w:szCs w:val="48"/>
          <w:lang w:eastAsia="tr-TR"/>
        </w:rPr>
        <w:t>4</w:t>
      </w:r>
      <w:r w:rsidR="009957ED">
        <w:rPr>
          <w:rFonts w:eastAsia="Times New Roman" w:cs="Calibri"/>
          <w:b/>
          <w:color w:val="0055A3"/>
          <w:sz w:val="48"/>
          <w:szCs w:val="48"/>
          <w:lang w:eastAsia="tr-TR"/>
        </w:rPr>
        <w:t>.</w:t>
      </w:r>
      <w:r w:rsidR="00CC6021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>ÖDEME BİLGİLERİ</w:t>
      </w:r>
    </w:p>
    <w:p w:rsidR="003161AE" w:rsidRPr="000E03E2" w:rsidRDefault="003161AE" w:rsidP="003161AE">
      <w:pPr>
        <w:spacing w:before="100" w:beforeAutospacing="1" w:after="100" w:afterAutospacing="1" w:line="240" w:lineRule="auto"/>
        <w:rPr>
          <w:rFonts w:eastAsia="Times New Roman" w:cs="Calibri"/>
          <w:color w:val="0055A3"/>
          <w:sz w:val="20"/>
          <w:szCs w:val="20"/>
          <w:lang w:eastAsia="tr-TR"/>
        </w:rPr>
      </w:pPr>
      <w:r w:rsidRPr="000E03E2">
        <w:rPr>
          <w:rFonts w:eastAsia="Times New Roman" w:cs="Calibri"/>
          <w:color w:val="0055A3"/>
          <w:sz w:val="24"/>
          <w:szCs w:val="24"/>
          <w:lang w:eastAsia="tr-TR"/>
        </w:rPr>
        <w:t>Ödeme açıklaması olarak dekonta firma isminin ve başvuru yapılan kategori / kategorilerin adının yazılması ve dekontun </w:t>
      </w:r>
      <w:hyperlink r:id="rId56" w:history="1">
        <w:r w:rsidRPr="009957ED">
          <w:rPr>
            <w:rStyle w:val="Kpr"/>
            <w:rFonts w:eastAsia="Times New Roman" w:cs="Calibri"/>
            <w:b/>
            <w:color w:val="FF0000"/>
            <w:sz w:val="24"/>
            <w:szCs w:val="24"/>
            <w:lang w:eastAsia="tr-TR"/>
          </w:rPr>
          <w:t>odul@peryon.org.tr</w:t>
        </w:r>
      </w:hyperlink>
      <w:r w:rsidRPr="000E03E2">
        <w:rPr>
          <w:rFonts w:eastAsia="Times New Roman" w:cs="Calibri"/>
          <w:color w:val="0055A3"/>
          <w:sz w:val="24"/>
          <w:szCs w:val="24"/>
          <w:lang w:eastAsia="tr-TR"/>
        </w:rPr>
        <w:t xml:space="preserve"> adresine gönderilmesi gerekmektedir.</w:t>
      </w:r>
    </w:p>
    <w:p w:rsidR="003161AE" w:rsidRPr="000E03E2" w:rsidRDefault="003161AE" w:rsidP="003161AE">
      <w:pPr>
        <w:rPr>
          <w:color w:val="0055A3"/>
        </w:rPr>
      </w:pPr>
      <w:r w:rsidRPr="000E03E2">
        <w:rPr>
          <w:rFonts w:cs="Calibri"/>
          <w:b/>
          <w:bCs/>
          <w:color w:val="0055A3"/>
        </w:rPr>
        <w:t>***Başvuru formu gönderildikten ve ödeme tamamlandıktan sonra, ödeme iadesi gerçekleştirilmemektedir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249"/>
      </w:tblGrid>
      <w:tr w:rsidR="003161AE" w:rsidRPr="000E03E2" w:rsidTr="003161A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4"/>
            </w:tblGrid>
            <w:tr w:rsidR="003161AE" w:rsidRPr="000E03E2" w:rsidTr="00B71199">
              <w:trPr>
                <w:trHeight w:val="340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161AE" w:rsidRPr="000E03E2" w:rsidRDefault="003161AE" w:rsidP="003161AE">
                  <w:pPr>
                    <w:pStyle w:val="AralkYok"/>
                    <w:jc w:val="center"/>
                    <w:rPr>
                      <w:rFonts w:asciiTheme="minorHAnsi" w:hAnsiTheme="minorHAnsi"/>
                      <w:b/>
                      <w:bCs/>
                      <w:color w:val="0055A3"/>
                    </w:rPr>
                  </w:pPr>
                  <w:r w:rsidRPr="000E03E2">
                    <w:rPr>
                      <w:rFonts w:asciiTheme="minorHAnsi" w:eastAsia="Times New Roman" w:hAnsiTheme="minorHAnsi"/>
                      <w:color w:val="0055A3"/>
                      <w:lang w:eastAsia="tr-TR"/>
                    </w:rPr>
                    <w:t>Finansbank Kozyatağı Şubesi</w:t>
                  </w:r>
                </w:p>
              </w:tc>
            </w:tr>
            <w:tr w:rsidR="003161AE" w:rsidRPr="000E03E2" w:rsidTr="00B71199">
              <w:trPr>
                <w:trHeight w:val="433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161AE" w:rsidRPr="000E03E2" w:rsidRDefault="003161AE" w:rsidP="003161AE">
                  <w:pPr>
                    <w:spacing w:before="100" w:beforeAutospacing="1" w:after="100" w:afterAutospacing="1" w:line="240" w:lineRule="auto"/>
                    <w:jc w:val="center"/>
                    <w:rPr>
                      <w:rFonts w:cs="Calibri"/>
                      <w:color w:val="0055A3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t>Hesap Adı: Türkiye İnsan Yönetimi Derneği İktisadi İşletmesi</w:t>
                  </w:r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br/>
                    <w:t xml:space="preserve">Şube </w:t>
                  </w:r>
                  <w:proofErr w:type="gramStart"/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t>Kodu:  346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t>    Hesap No: 29790977</w:t>
                  </w:r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br/>
                    <w:t>IBAN: TR58 0011 1000 0000 0029 7909 77 – TL</w:t>
                  </w:r>
                </w:p>
              </w:tc>
            </w:tr>
          </w:tbl>
          <w:p w:rsidR="003161AE" w:rsidRPr="000E03E2" w:rsidRDefault="003161AE" w:rsidP="003161AE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55A3"/>
                <w:sz w:val="18"/>
                <w:szCs w:val="18"/>
                <w:lang w:eastAsia="tr-TR"/>
              </w:rPr>
            </w:pPr>
          </w:p>
        </w:tc>
      </w:tr>
      <w:tr w:rsidR="003161AE" w:rsidRPr="000E03E2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  <w:tr w:rsidR="003161AE" w:rsidRPr="000E03E2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3161AE" w:rsidRPr="000E03E2" w:rsidTr="003161AE">
        <w:trPr>
          <w:trHeight w:val="270"/>
          <w:tblCellSpacing w:w="0" w:type="dxa"/>
          <w:jc w:val="center"/>
        </w:trPr>
        <w:tc>
          <w:tcPr>
            <w:tcW w:w="5115" w:type="dxa"/>
            <w:shd w:val="clear" w:color="auto" w:fill="F3F3F3"/>
            <w:vAlign w:val="center"/>
            <w:hideMark/>
          </w:tcPr>
          <w:p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:rsidR="003161AE" w:rsidRPr="000E03E2" w:rsidRDefault="00AA7AE7" w:rsidP="00AA7AE7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Yapılan b</w:t>
            </w:r>
            <w:r w:rsidR="003161AE"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 xml:space="preserve">aşvurunun Kamuoyu ile paylaşılması (Basın bültenleri, </w:t>
            </w:r>
            <w:proofErr w:type="spellStart"/>
            <w:r w:rsidR="003161AE"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mailing</w:t>
            </w:r>
            <w:proofErr w:type="spellEnd"/>
            <w:r w:rsidR="003161AE"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, televizyon programı, sosyal medya, PY Dergi haberi vb.)</w:t>
            </w:r>
          </w:p>
        </w:tc>
        <w:tc>
          <w:tcPr>
            <w:tcW w:w="6645" w:type="dxa"/>
            <w:shd w:val="clear" w:color="auto" w:fill="F3F3F3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3161AE" w:rsidRPr="000E03E2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238" type="#_x0000_t75" style="width:18pt;height:15.6pt" o:ole="">
                        <v:imagedata r:id="rId9" o:title=""/>
                      </v:shape>
                      <w:control r:id="rId57" w:name="DefaultOcxName30" w:shapeid="_x0000_i12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Paylaşılsın</w:t>
                  </w:r>
                </w:p>
              </w:tc>
            </w:tr>
            <w:tr w:rsidR="003161AE" w:rsidRPr="000E03E2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>
                      <v:shape id="_x0000_i1243" type="#_x0000_t75" style="width:18pt;height:15.6pt" o:ole="">
                        <v:imagedata r:id="rId9" o:title=""/>
                      </v:shape>
                      <w:control r:id="rId58" w:name="DefaultOcxName110" w:shapeid="_x0000_i12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Gizli Kalsın</w:t>
                  </w:r>
                </w:p>
              </w:tc>
            </w:tr>
          </w:tbl>
          <w:p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</w:tbl>
    <w:p w:rsidR="003161AE" w:rsidRDefault="003161AE">
      <w:pPr>
        <w:rPr>
          <w:color w:val="0055A3"/>
        </w:rPr>
      </w:pPr>
    </w:p>
    <w:p w:rsidR="009957ED" w:rsidRDefault="009957ED">
      <w:pPr>
        <w:rPr>
          <w:color w:val="0055A3"/>
        </w:rPr>
      </w:pPr>
    </w:p>
    <w:p w:rsidR="002943E3" w:rsidRDefault="002943E3" w:rsidP="009957ED">
      <w:pPr>
        <w:jc w:val="center"/>
        <w:rPr>
          <w:b/>
          <w:color w:val="0055A3"/>
          <w:sz w:val="40"/>
          <w:szCs w:val="40"/>
        </w:rPr>
      </w:pPr>
      <w:r>
        <w:rPr>
          <w:b/>
          <w:color w:val="0055A3"/>
          <w:sz w:val="40"/>
          <w:szCs w:val="40"/>
        </w:rPr>
        <w:t xml:space="preserve">Başvurunuz için teşekkür ederiz. </w:t>
      </w:r>
    </w:p>
    <w:p w:rsidR="009957ED" w:rsidRPr="009957ED" w:rsidRDefault="009957ED" w:rsidP="009957ED">
      <w:pPr>
        <w:jc w:val="center"/>
        <w:rPr>
          <w:b/>
          <w:color w:val="0055A3"/>
          <w:sz w:val="40"/>
          <w:szCs w:val="40"/>
        </w:rPr>
      </w:pPr>
      <w:r w:rsidRPr="009957ED">
        <w:rPr>
          <w:b/>
          <w:color w:val="0055A3"/>
          <w:sz w:val="40"/>
          <w:szCs w:val="40"/>
        </w:rPr>
        <w:t xml:space="preserve">Formu doldurduktan sonra lütfen </w:t>
      </w:r>
      <w:hyperlink r:id="rId59" w:history="1">
        <w:r w:rsidRPr="004827F1">
          <w:rPr>
            <w:rStyle w:val="Kpr"/>
            <w:rFonts w:eastAsia="Times New Roman" w:cs="Calibri"/>
            <w:b/>
            <w:color w:val="FF0000"/>
            <w:sz w:val="36"/>
            <w:szCs w:val="40"/>
            <w:lang w:eastAsia="tr-TR"/>
          </w:rPr>
          <w:t>odul@peryon.org.tr</w:t>
        </w:r>
      </w:hyperlink>
      <w:r w:rsidRPr="009957ED">
        <w:rPr>
          <w:rStyle w:val="Kpr"/>
          <w:rFonts w:eastAsia="Times New Roman" w:cs="Calibri"/>
          <w:b/>
          <w:color w:val="FF0000"/>
          <w:sz w:val="40"/>
          <w:szCs w:val="40"/>
          <w:lang w:eastAsia="tr-TR"/>
        </w:rPr>
        <w:t xml:space="preserve"> </w:t>
      </w:r>
      <w:r w:rsidRPr="009957ED">
        <w:rPr>
          <w:rStyle w:val="Kpr"/>
          <w:rFonts w:eastAsia="Times New Roman" w:cs="Calibri"/>
          <w:b/>
          <w:color w:val="0055A3"/>
          <w:sz w:val="40"/>
          <w:szCs w:val="40"/>
          <w:u w:val="none"/>
          <w:lang w:eastAsia="tr-TR"/>
        </w:rPr>
        <w:t>adresine gönderiniz.</w:t>
      </w:r>
    </w:p>
    <w:sectPr w:rsidR="009957ED" w:rsidRPr="009957ED" w:rsidSect="002943E3">
      <w:headerReference w:type="default" r:id="rId60"/>
      <w:pgSz w:w="11906" w:h="16838"/>
      <w:pgMar w:top="215" w:right="70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4E27" w:rsidRDefault="00DF4E27" w:rsidP="00972421">
      <w:pPr>
        <w:spacing w:after="0" w:line="240" w:lineRule="auto"/>
      </w:pPr>
      <w:r>
        <w:separator/>
      </w:r>
    </w:p>
  </w:endnote>
  <w:endnote w:type="continuationSeparator" w:id="0">
    <w:p w:rsidR="00DF4E27" w:rsidRDefault="00DF4E27" w:rsidP="009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4E27" w:rsidRDefault="00DF4E27" w:rsidP="00972421">
      <w:pPr>
        <w:spacing w:after="0" w:line="240" w:lineRule="auto"/>
      </w:pPr>
      <w:r>
        <w:separator/>
      </w:r>
    </w:p>
  </w:footnote>
  <w:footnote w:type="continuationSeparator" w:id="0">
    <w:p w:rsidR="00DF4E27" w:rsidRDefault="00DF4E27" w:rsidP="0097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E27" w:rsidRDefault="00DF4E27" w:rsidP="00972421">
    <w:pPr>
      <w:pStyle w:val="stBilgi"/>
      <w:jc w:val="center"/>
    </w:pPr>
    <w:r w:rsidRPr="0077236F">
      <w:rPr>
        <w:rFonts w:ascii="Calibri" w:hAnsi="Calibri" w:cs="Calibri"/>
        <w:noProof/>
        <w:lang w:eastAsia="tr-TR"/>
      </w:rPr>
      <w:drawing>
        <wp:inline distT="0" distB="0" distL="0" distR="0" wp14:anchorId="50728636" wp14:editId="5493B02A">
          <wp:extent cx="2874923" cy="942975"/>
          <wp:effectExtent l="0" t="0" r="1905" b="0"/>
          <wp:docPr id="3" name="Picture 1" descr="https://www.peryon.org.tr/wp-content/uploads/2013/12/peryonod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eryon.org.tr/wp-content/uploads/2013/12/peryonod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66" cy="96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664BC"/>
    <w:multiLevelType w:val="hybridMultilevel"/>
    <w:tmpl w:val="A8D8D442"/>
    <w:lvl w:ilvl="0" w:tplc="505C49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B94"/>
    <w:multiLevelType w:val="hybridMultilevel"/>
    <w:tmpl w:val="12EE7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444"/>
    <w:multiLevelType w:val="hybridMultilevel"/>
    <w:tmpl w:val="E35CDA16"/>
    <w:lvl w:ilvl="0" w:tplc="D4D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2B1F"/>
    <w:multiLevelType w:val="hybridMultilevel"/>
    <w:tmpl w:val="2BAE3DDC"/>
    <w:lvl w:ilvl="0" w:tplc="31C2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21"/>
    <w:rsid w:val="000E03E2"/>
    <w:rsid w:val="00112D05"/>
    <w:rsid w:val="00123AA4"/>
    <w:rsid w:val="001550BF"/>
    <w:rsid w:val="00261771"/>
    <w:rsid w:val="002943E3"/>
    <w:rsid w:val="003161AE"/>
    <w:rsid w:val="00351FE8"/>
    <w:rsid w:val="003F2656"/>
    <w:rsid w:val="004168ED"/>
    <w:rsid w:val="0042717E"/>
    <w:rsid w:val="004827F1"/>
    <w:rsid w:val="004F2528"/>
    <w:rsid w:val="006634E0"/>
    <w:rsid w:val="00670BE6"/>
    <w:rsid w:val="006716B5"/>
    <w:rsid w:val="006D2EDA"/>
    <w:rsid w:val="007E359F"/>
    <w:rsid w:val="00841C31"/>
    <w:rsid w:val="008F7FF6"/>
    <w:rsid w:val="00945F9D"/>
    <w:rsid w:val="00972421"/>
    <w:rsid w:val="00985901"/>
    <w:rsid w:val="009957ED"/>
    <w:rsid w:val="009F1A6C"/>
    <w:rsid w:val="00A144F1"/>
    <w:rsid w:val="00A63D5F"/>
    <w:rsid w:val="00AA7AE7"/>
    <w:rsid w:val="00B11F37"/>
    <w:rsid w:val="00B71199"/>
    <w:rsid w:val="00BF2017"/>
    <w:rsid w:val="00C0652E"/>
    <w:rsid w:val="00C57010"/>
    <w:rsid w:val="00C64CDB"/>
    <w:rsid w:val="00CC6021"/>
    <w:rsid w:val="00D111E4"/>
    <w:rsid w:val="00D91EAD"/>
    <w:rsid w:val="00DF4E27"/>
    <w:rsid w:val="00E41893"/>
    <w:rsid w:val="00E55C01"/>
    <w:rsid w:val="00E634D4"/>
    <w:rsid w:val="00EB5C62"/>
    <w:rsid w:val="00F31102"/>
    <w:rsid w:val="00F64F1B"/>
    <w:rsid w:val="00F86547"/>
    <w:rsid w:val="00FA11C9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210FAB"/>
  <w15:docId w15:val="{A79D9334-B771-4E45-B554-50F54EF7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21"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94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42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21"/>
  </w:style>
  <w:style w:type="paragraph" w:styleId="AltBilgi">
    <w:name w:val="footer"/>
    <w:basedOn w:val="Normal"/>
    <w:link w:val="Al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21"/>
  </w:style>
  <w:style w:type="paragraph" w:styleId="BalonMetni">
    <w:name w:val="Balloon Text"/>
    <w:basedOn w:val="Normal"/>
    <w:link w:val="BalonMetniChar"/>
    <w:uiPriority w:val="99"/>
    <w:semiHidden/>
    <w:unhideWhenUsed/>
    <w:rsid w:val="0097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242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45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94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9D"/>
    <w:rPr>
      <w:b/>
      <w:bCs/>
    </w:rPr>
  </w:style>
  <w:style w:type="paragraph" w:styleId="AralkYok">
    <w:name w:val="No Spacing"/>
    <w:basedOn w:val="Normal"/>
    <w:uiPriority w:val="1"/>
    <w:qFormat/>
    <w:rsid w:val="003161AE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3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16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316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23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4.wmf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hyperlink" Target="mailto:odul@peryon.org.tr" TargetMode="External"/><Relationship Id="rId8" Type="http://schemas.openxmlformats.org/officeDocument/2006/relationships/hyperlink" Target="https://www.peryon.org.tr/Odul-Kategorileri" TargetMode="External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2.wmf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5.wmf"/><Relationship Id="rId59" Type="http://schemas.openxmlformats.org/officeDocument/2006/relationships/hyperlink" Target="mailto:odul@peryon.org.tr" TargetMode="Externa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image" Target="media/image6.wmf"/><Relationship Id="rId57" Type="http://schemas.openxmlformats.org/officeDocument/2006/relationships/control" Target="activeX/activeX42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38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4B8-FCA2-4857-AB33-79B1952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Helvacı</dc:creator>
  <cp:lastModifiedBy>Sezgin Toptaş</cp:lastModifiedBy>
  <cp:revision>2</cp:revision>
  <cp:lastPrinted>2019-12-13T12:46:00Z</cp:lastPrinted>
  <dcterms:created xsi:type="dcterms:W3CDTF">2020-05-14T10:57:00Z</dcterms:created>
  <dcterms:modified xsi:type="dcterms:W3CDTF">2020-05-14T10:57:00Z</dcterms:modified>
</cp:coreProperties>
</file>